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55" w:rsidRPr="00D55C55" w:rsidRDefault="00D55C55" w:rsidP="00D55C55">
      <w:pPr>
        <w:jc w:val="center"/>
      </w:pPr>
      <w:r w:rsidRPr="00D55C55">
        <w:t>UCHWAŁA NR 645/21</w:t>
      </w:r>
    </w:p>
    <w:p w:rsidR="00D55C55" w:rsidRPr="00D55C55" w:rsidRDefault="00D55C55" w:rsidP="00D55C55">
      <w:pPr>
        <w:jc w:val="center"/>
      </w:pPr>
      <w:r w:rsidRPr="00D55C55">
        <w:t>RADY MIASTA TORUNIA</w:t>
      </w:r>
    </w:p>
    <w:p w:rsidR="00D55C55" w:rsidRPr="00D55C55" w:rsidRDefault="00D55C55" w:rsidP="00D55C55">
      <w:pPr>
        <w:jc w:val="center"/>
      </w:pPr>
      <w:r w:rsidRPr="00D55C55">
        <w:t>z dnia 17 czerwca 2021 r.</w:t>
      </w:r>
    </w:p>
    <w:p w:rsidR="00650425" w:rsidRPr="00D55C55" w:rsidRDefault="00650425" w:rsidP="00D55C55">
      <w:pPr>
        <w:jc w:val="center"/>
      </w:pPr>
    </w:p>
    <w:p w:rsidR="00650425" w:rsidRPr="00D55C55" w:rsidRDefault="00650425" w:rsidP="00D55C55">
      <w:pPr>
        <w:jc w:val="center"/>
      </w:pPr>
    </w:p>
    <w:p w:rsidR="00650425" w:rsidRPr="00D55C55" w:rsidRDefault="00650425" w:rsidP="00D55C55">
      <w:pPr>
        <w:jc w:val="both"/>
      </w:pPr>
      <w:r w:rsidRPr="00D55C55">
        <w:t>w sprawie rozpatrzenia i zatwierdzenia sprawozdania finansowego miasta Torunia oraz sprawozdania z wykonania bu</w:t>
      </w:r>
      <w:r w:rsidR="00A61A96" w:rsidRPr="00D55C55">
        <w:t>dżetu miasta Torunia za rok 2020</w:t>
      </w:r>
      <w:r w:rsidRPr="00D55C55">
        <w:t>.</w:t>
      </w:r>
    </w:p>
    <w:p w:rsidR="00650425" w:rsidRPr="00D55C55" w:rsidRDefault="00650425" w:rsidP="00D55C55">
      <w:pPr>
        <w:jc w:val="both"/>
      </w:pPr>
    </w:p>
    <w:p w:rsidR="00650425" w:rsidRPr="00D55C55" w:rsidRDefault="00650425" w:rsidP="00D55C55">
      <w:pPr>
        <w:jc w:val="both"/>
      </w:pPr>
    </w:p>
    <w:p w:rsidR="00650425" w:rsidRPr="00D55C55" w:rsidRDefault="002D6350" w:rsidP="00D55C55">
      <w:pPr>
        <w:widowControl w:val="0"/>
        <w:suppressAutoHyphens/>
        <w:jc w:val="both"/>
        <w:rPr>
          <w:rFonts w:eastAsia="Calibri"/>
          <w:kern w:val="1"/>
        </w:rPr>
      </w:pPr>
      <w:r w:rsidRPr="00D55C55">
        <w:rPr>
          <w:rFonts w:eastAsia="Calibri"/>
          <w:kern w:val="1"/>
        </w:rPr>
        <w:t>Na podstawie art. 18 ust. 2 pkt 4</w:t>
      </w:r>
      <w:r w:rsidR="00215A37" w:rsidRPr="00D55C55">
        <w:rPr>
          <w:rFonts w:eastAsia="Calibri"/>
          <w:kern w:val="1"/>
        </w:rPr>
        <w:t xml:space="preserve"> ustawy z dnia 8 marca 1990 roku o samorządzie gminnym (Dz. U. z 20</w:t>
      </w:r>
      <w:r w:rsidR="00BD691F" w:rsidRPr="00D55C55">
        <w:rPr>
          <w:rFonts w:eastAsia="Calibri"/>
          <w:kern w:val="1"/>
        </w:rPr>
        <w:t>20</w:t>
      </w:r>
      <w:r w:rsidR="00D755BD">
        <w:rPr>
          <w:rFonts w:eastAsia="Calibri"/>
          <w:kern w:val="1"/>
        </w:rPr>
        <w:t xml:space="preserve"> </w:t>
      </w:r>
      <w:r w:rsidR="00215A37" w:rsidRPr="00D55C55">
        <w:rPr>
          <w:rFonts w:eastAsia="Calibri"/>
          <w:kern w:val="1"/>
        </w:rPr>
        <w:t xml:space="preserve">r. poz. </w:t>
      </w:r>
      <w:r w:rsidR="00BD691F" w:rsidRPr="00D55C55">
        <w:rPr>
          <w:rFonts w:eastAsia="Calibri"/>
          <w:kern w:val="1"/>
        </w:rPr>
        <w:t>713</w:t>
      </w:r>
      <w:r w:rsidR="00D55C55" w:rsidRPr="00D55C55">
        <w:rPr>
          <w:rFonts w:eastAsia="Calibri"/>
          <w:kern w:val="1"/>
        </w:rPr>
        <w:t xml:space="preserve"> z </w:t>
      </w:r>
      <w:proofErr w:type="spellStart"/>
      <w:r w:rsidR="00D55C55" w:rsidRPr="00D55C55">
        <w:rPr>
          <w:rFonts w:eastAsia="Calibri"/>
          <w:kern w:val="1"/>
        </w:rPr>
        <w:t>późn</w:t>
      </w:r>
      <w:proofErr w:type="spellEnd"/>
      <w:r w:rsidR="00D55C55" w:rsidRPr="00D55C55">
        <w:rPr>
          <w:rFonts w:eastAsia="Calibri"/>
          <w:kern w:val="1"/>
        </w:rPr>
        <w:t>. zm.</w:t>
      </w:r>
      <w:r w:rsidR="00A61A96" w:rsidRPr="00D55C55">
        <w:rPr>
          <w:rStyle w:val="Odwoanieprzypisudolnego"/>
          <w:rFonts w:eastAsia="Calibri"/>
          <w:kern w:val="1"/>
        </w:rPr>
        <w:footnoteReference w:id="1"/>
      </w:r>
      <w:r w:rsidR="00215A37" w:rsidRPr="00D55C55">
        <w:rPr>
          <w:rFonts w:eastAsia="Calibri"/>
          <w:bCs/>
          <w:kern w:val="1"/>
        </w:rPr>
        <w:t>)</w:t>
      </w:r>
      <w:r w:rsidR="00215A37" w:rsidRPr="00D55C55">
        <w:rPr>
          <w:rFonts w:eastAsia="Calibri"/>
          <w:kern w:val="1"/>
        </w:rPr>
        <w:t xml:space="preserve"> oraz art. 270 ust. </w:t>
      </w:r>
      <w:r w:rsidR="00E4423F" w:rsidRPr="00D55C55">
        <w:rPr>
          <w:rFonts w:eastAsia="Calibri"/>
          <w:kern w:val="1"/>
        </w:rPr>
        <w:t>4</w:t>
      </w:r>
      <w:r w:rsidR="00215A37" w:rsidRPr="00D55C55">
        <w:rPr>
          <w:rFonts w:eastAsia="Calibri"/>
          <w:kern w:val="1"/>
        </w:rPr>
        <w:t xml:space="preserve"> ustawy z dnia 27 sierpnia 2009 roku o finansach publicznych </w:t>
      </w:r>
      <w:r w:rsidR="00A61A96" w:rsidRPr="00D55C55">
        <w:t>(Dz. U. z 2021</w:t>
      </w:r>
      <w:r w:rsidR="00293303" w:rsidRPr="00D55C55">
        <w:t xml:space="preserve"> r. po</w:t>
      </w:r>
      <w:r w:rsidR="00A61A96" w:rsidRPr="00D55C55">
        <w:t>z. 305</w:t>
      </w:r>
      <w:r w:rsidR="00293303" w:rsidRPr="00D55C55">
        <w:t>)</w:t>
      </w:r>
      <w:r w:rsidR="00215A37" w:rsidRPr="00D55C55">
        <w:rPr>
          <w:rFonts w:eastAsia="Calibri"/>
          <w:kern w:val="1"/>
        </w:rPr>
        <w:t xml:space="preserve"> uchwala się, co następuje:</w:t>
      </w:r>
    </w:p>
    <w:p w:rsidR="00650425" w:rsidRPr="00D55C55" w:rsidRDefault="00650425" w:rsidP="00D55C55">
      <w:pPr>
        <w:jc w:val="both"/>
      </w:pPr>
    </w:p>
    <w:p w:rsidR="00D55C55" w:rsidRPr="00D55C55" w:rsidRDefault="00D55C55" w:rsidP="00D55C55">
      <w:pPr>
        <w:jc w:val="both"/>
      </w:pPr>
    </w:p>
    <w:p w:rsidR="00650425" w:rsidRPr="00D55C55" w:rsidRDefault="00650425" w:rsidP="00D55C55">
      <w:pPr>
        <w:ind w:firstLine="540"/>
        <w:jc w:val="both"/>
      </w:pPr>
      <w:r w:rsidRPr="00D55C55">
        <w:t xml:space="preserve">§ 1. </w:t>
      </w:r>
      <w:r w:rsidR="003E7010" w:rsidRPr="00D55C55">
        <w:t>Po rozpatrzeniu sprawozdania finansoweg</w:t>
      </w:r>
      <w:r w:rsidR="00A61A96" w:rsidRPr="00D55C55">
        <w:t xml:space="preserve">o miasta Torunia, sprawozdania </w:t>
      </w:r>
      <w:r w:rsidR="003E7010" w:rsidRPr="00D55C55">
        <w:t>z</w:t>
      </w:r>
      <w:r w:rsidR="00A61A96" w:rsidRPr="00D55C55">
        <w:t> </w:t>
      </w:r>
      <w:r w:rsidR="003E7010" w:rsidRPr="00D55C55">
        <w:t xml:space="preserve"> wykonania bu</w:t>
      </w:r>
      <w:r w:rsidR="00A61A96" w:rsidRPr="00D55C55">
        <w:t>dżetu miasta Torunia za rok 2020</w:t>
      </w:r>
      <w:r w:rsidR="003E7010" w:rsidRPr="00D55C55">
        <w:t xml:space="preserve"> </w:t>
      </w:r>
      <w:r w:rsidR="00AC6722" w:rsidRPr="00D55C55">
        <w:t>wraz</w:t>
      </w:r>
      <w:r w:rsidR="00A61A96" w:rsidRPr="00D55C55">
        <w:t xml:space="preserve"> z uchwałą n</w:t>
      </w:r>
      <w:r w:rsidR="00AC6722" w:rsidRPr="00D55C55">
        <w:t>r</w:t>
      </w:r>
      <w:r w:rsidR="00A61A96" w:rsidRPr="00D55C55">
        <w:t xml:space="preserve"> 24</w:t>
      </w:r>
      <w:r w:rsidR="003E7010" w:rsidRPr="00D55C55">
        <w:t>/2</w:t>
      </w:r>
      <w:r w:rsidR="00A61A96" w:rsidRPr="00D55C55">
        <w:t>1</w:t>
      </w:r>
      <w:r w:rsidR="003E7010" w:rsidRPr="00D55C55">
        <w:t xml:space="preserve"> Komisji Rewizyjnej Rady Miasta Torunia z dnia </w:t>
      </w:r>
      <w:r w:rsidR="00A61A96" w:rsidRPr="00D55C55">
        <w:t>7</w:t>
      </w:r>
      <w:r w:rsidR="003E7010" w:rsidRPr="00D55C55">
        <w:t xml:space="preserve"> czerwca 202</w:t>
      </w:r>
      <w:r w:rsidR="00A61A96" w:rsidRPr="00D55C55">
        <w:t>1</w:t>
      </w:r>
      <w:r w:rsidR="003E7010" w:rsidRPr="00D55C55">
        <w:t xml:space="preserve"> r. w sprawie zaopiniowania sprawozdania finansowego miasta Torunia oraz sprawozdania z wykonania budżetu miasta Torunia za 20</w:t>
      </w:r>
      <w:r w:rsidR="00A61A96" w:rsidRPr="00D55C55">
        <w:t>20</w:t>
      </w:r>
      <w:r w:rsidR="003E7010" w:rsidRPr="00D55C55">
        <w:t xml:space="preserve"> rok, stanowiącą załącznik do uchwały</w:t>
      </w:r>
      <w:r w:rsidR="00AC6722" w:rsidRPr="00D55C55">
        <w:t xml:space="preserve"> oraz informacji o stanie mienia Gminy Miasta Toruń</w:t>
      </w:r>
      <w:r w:rsidR="003E7010" w:rsidRPr="00D55C55">
        <w:t>, zatwierdza się sprawozdanie finansowe miasta Torunia oraz sprawozdanie z wykonania budżetu miasta Torunia za rok 20</w:t>
      </w:r>
      <w:r w:rsidR="00A61A96" w:rsidRPr="00D55C55">
        <w:t>20</w:t>
      </w:r>
      <w:r w:rsidR="003E7010" w:rsidRPr="00D55C55">
        <w:t>.</w:t>
      </w:r>
    </w:p>
    <w:p w:rsidR="00650425" w:rsidRPr="00D55C55" w:rsidRDefault="00650425" w:rsidP="00D55C55">
      <w:pPr>
        <w:ind w:firstLine="540"/>
        <w:jc w:val="both"/>
      </w:pPr>
    </w:p>
    <w:p w:rsidR="00650425" w:rsidRPr="00D55C55" w:rsidRDefault="00650425" w:rsidP="00D55C55">
      <w:pPr>
        <w:ind w:firstLine="540"/>
        <w:jc w:val="both"/>
      </w:pPr>
    </w:p>
    <w:p w:rsidR="00650425" w:rsidRPr="00D55C55" w:rsidRDefault="00650425" w:rsidP="00D55C55">
      <w:pPr>
        <w:ind w:firstLine="540"/>
        <w:jc w:val="both"/>
      </w:pPr>
      <w:r w:rsidRPr="00D55C55">
        <w:t>§ 2. Wykonanie uchwały powierza się Przewodniczącemu Rady Miasta Torunia.</w:t>
      </w:r>
    </w:p>
    <w:p w:rsidR="00650425" w:rsidRPr="00D55C55" w:rsidRDefault="00650425" w:rsidP="00D55C55">
      <w:pPr>
        <w:ind w:firstLine="540"/>
        <w:jc w:val="both"/>
      </w:pPr>
    </w:p>
    <w:p w:rsidR="00650425" w:rsidRPr="00D55C55" w:rsidRDefault="00650425" w:rsidP="00D55C55">
      <w:pPr>
        <w:ind w:firstLine="540"/>
        <w:jc w:val="both"/>
      </w:pPr>
    </w:p>
    <w:p w:rsidR="00650425" w:rsidRPr="00D55C55" w:rsidRDefault="00650425" w:rsidP="00D55C55">
      <w:pPr>
        <w:ind w:firstLine="540"/>
        <w:jc w:val="both"/>
      </w:pPr>
      <w:r w:rsidRPr="00D55C55">
        <w:t>§ 3. Uchwała wchodzi w życie z dniem podjęcia.</w:t>
      </w:r>
    </w:p>
    <w:p w:rsidR="00650425" w:rsidRPr="00D55C55" w:rsidRDefault="00650425" w:rsidP="00D55C55">
      <w:pPr>
        <w:ind w:firstLine="540"/>
        <w:jc w:val="both"/>
      </w:pPr>
    </w:p>
    <w:p w:rsidR="00650425" w:rsidRPr="00D55C55" w:rsidRDefault="00650425" w:rsidP="00D55C55">
      <w:pPr>
        <w:ind w:firstLine="540"/>
        <w:jc w:val="both"/>
      </w:pPr>
    </w:p>
    <w:p w:rsidR="00650425" w:rsidRPr="00D55C55" w:rsidRDefault="00650425" w:rsidP="00D55C55">
      <w:pPr>
        <w:ind w:firstLine="540"/>
        <w:jc w:val="both"/>
      </w:pPr>
    </w:p>
    <w:p w:rsidR="00D55C55" w:rsidRPr="00D55C55" w:rsidRDefault="00D55C55" w:rsidP="00D55C55">
      <w:pPr>
        <w:ind w:firstLine="540"/>
        <w:jc w:val="both"/>
      </w:pPr>
    </w:p>
    <w:p w:rsidR="00D55C55" w:rsidRPr="00D55C55" w:rsidRDefault="00D55C55" w:rsidP="00D55C55">
      <w:pPr>
        <w:ind w:firstLine="3402"/>
        <w:jc w:val="center"/>
      </w:pPr>
      <w:r w:rsidRPr="00D55C55">
        <w:t>Przewodniczący</w:t>
      </w:r>
    </w:p>
    <w:p w:rsidR="00D55C55" w:rsidRPr="00D55C55" w:rsidRDefault="00D55C55" w:rsidP="00D55C55">
      <w:pPr>
        <w:ind w:firstLine="3402"/>
        <w:jc w:val="center"/>
      </w:pPr>
      <w:r w:rsidRPr="00D55C55">
        <w:t>Rady Miasta Torunia</w:t>
      </w:r>
    </w:p>
    <w:p w:rsidR="00D55C55" w:rsidRPr="00D55C55" w:rsidRDefault="005700B6" w:rsidP="00D55C55">
      <w:pPr>
        <w:ind w:firstLine="3402"/>
        <w:jc w:val="center"/>
      </w:pPr>
      <w:r>
        <w:t>/-/</w:t>
      </w:r>
      <w:bookmarkStart w:id="0" w:name="_GoBack"/>
      <w:bookmarkEnd w:id="0"/>
      <w:r w:rsidR="00D55C55" w:rsidRPr="00D55C55">
        <w:t>Marcin Czyżniewski</w:t>
      </w:r>
    </w:p>
    <w:sectPr w:rsidR="00D55C55" w:rsidRPr="00D55C55" w:rsidSect="002E2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193" w:rsidRDefault="00EC6193" w:rsidP="00650425">
      <w:r>
        <w:separator/>
      </w:r>
    </w:p>
  </w:endnote>
  <w:endnote w:type="continuationSeparator" w:id="0">
    <w:p w:rsidR="00EC6193" w:rsidRDefault="00EC6193" w:rsidP="0065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193" w:rsidRDefault="00EC6193" w:rsidP="00650425">
      <w:r>
        <w:separator/>
      </w:r>
    </w:p>
  </w:footnote>
  <w:footnote w:type="continuationSeparator" w:id="0">
    <w:p w:rsidR="00EC6193" w:rsidRDefault="00EC6193" w:rsidP="00650425">
      <w:r>
        <w:continuationSeparator/>
      </w:r>
    </w:p>
  </w:footnote>
  <w:footnote w:id="1">
    <w:p w:rsidR="00A61A96" w:rsidRDefault="00A61A96" w:rsidP="00A61A96">
      <w:pPr>
        <w:pStyle w:val="Tekstprzypisudolnego"/>
        <w:rPr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E22A2D">
        <w:rPr>
          <w:lang w:eastAsia="en-US"/>
        </w:rPr>
        <w:t>Zmiany wymienionej uchwały zostały ogłoszone w Dz. U. z 2020 r., poz. 13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4E8"/>
    <w:multiLevelType w:val="hybridMultilevel"/>
    <w:tmpl w:val="AA9A60A6"/>
    <w:lvl w:ilvl="0" w:tplc="716A7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6EFF"/>
    <w:multiLevelType w:val="hybridMultilevel"/>
    <w:tmpl w:val="EB6E8048"/>
    <w:lvl w:ilvl="0" w:tplc="716A70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E511B7"/>
    <w:multiLevelType w:val="hybridMultilevel"/>
    <w:tmpl w:val="8FBA4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915C3"/>
    <w:multiLevelType w:val="hybridMultilevel"/>
    <w:tmpl w:val="41DE620C"/>
    <w:lvl w:ilvl="0" w:tplc="86BAF23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E0A4D9C"/>
    <w:multiLevelType w:val="hybridMultilevel"/>
    <w:tmpl w:val="47B2CBFC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 w15:restartNumberingAfterBreak="0">
    <w:nsid w:val="6E160894"/>
    <w:multiLevelType w:val="hybridMultilevel"/>
    <w:tmpl w:val="8FBA4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966A7"/>
    <w:multiLevelType w:val="hybridMultilevel"/>
    <w:tmpl w:val="DD3CD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25"/>
    <w:rsid w:val="000765DD"/>
    <w:rsid w:val="000C1561"/>
    <w:rsid w:val="000C50B7"/>
    <w:rsid w:val="000F1954"/>
    <w:rsid w:val="00151A35"/>
    <w:rsid w:val="00203F01"/>
    <w:rsid w:val="00215A37"/>
    <w:rsid w:val="0028709E"/>
    <w:rsid w:val="00293303"/>
    <w:rsid w:val="002C5858"/>
    <w:rsid w:val="002D6350"/>
    <w:rsid w:val="003879C1"/>
    <w:rsid w:val="003A2236"/>
    <w:rsid w:val="003E7010"/>
    <w:rsid w:val="00431236"/>
    <w:rsid w:val="004315E0"/>
    <w:rsid w:val="0043333D"/>
    <w:rsid w:val="0047014B"/>
    <w:rsid w:val="004A3B84"/>
    <w:rsid w:val="004B2165"/>
    <w:rsid w:val="004D52AD"/>
    <w:rsid w:val="00500D00"/>
    <w:rsid w:val="00535A89"/>
    <w:rsid w:val="00563A90"/>
    <w:rsid w:val="005700B6"/>
    <w:rsid w:val="005921EB"/>
    <w:rsid w:val="005A71BF"/>
    <w:rsid w:val="005A7AF5"/>
    <w:rsid w:val="005B236D"/>
    <w:rsid w:val="00650425"/>
    <w:rsid w:val="0067364F"/>
    <w:rsid w:val="00682FB9"/>
    <w:rsid w:val="006C6967"/>
    <w:rsid w:val="00720FAD"/>
    <w:rsid w:val="007D7B08"/>
    <w:rsid w:val="008136EC"/>
    <w:rsid w:val="0084437C"/>
    <w:rsid w:val="008F4133"/>
    <w:rsid w:val="00912367"/>
    <w:rsid w:val="0091320C"/>
    <w:rsid w:val="00954D35"/>
    <w:rsid w:val="00A615F1"/>
    <w:rsid w:val="00A61A96"/>
    <w:rsid w:val="00A865A2"/>
    <w:rsid w:val="00AC6722"/>
    <w:rsid w:val="00AF436F"/>
    <w:rsid w:val="00B3348D"/>
    <w:rsid w:val="00BB4912"/>
    <w:rsid w:val="00BD691F"/>
    <w:rsid w:val="00BF0DF4"/>
    <w:rsid w:val="00C12C24"/>
    <w:rsid w:val="00C32D2D"/>
    <w:rsid w:val="00C63B03"/>
    <w:rsid w:val="00C9092B"/>
    <w:rsid w:val="00D55C55"/>
    <w:rsid w:val="00D755BD"/>
    <w:rsid w:val="00E33BC2"/>
    <w:rsid w:val="00E4423F"/>
    <w:rsid w:val="00EA75EF"/>
    <w:rsid w:val="00EC6193"/>
    <w:rsid w:val="00F30D39"/>
    <w:rsid w:val="00F30DE8"/>
    <w:rsid w:val="00F31EDC"/>
    <w:rsid w:val="00F96683"/>
    <w:rsid w:val="00FA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398A"/>
  <w15:chartTrackingRefBased/>
  <w15:docId w15:val="{1D0C6C77-493D-4F9A-8AA1-31034B21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425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50425"/>
    <w:pPr>
      <w:widowControl w:val="0"/>
      <w:suppressLineNumbers/>
      <w:suppressAutoHyphens/>
      <w:ind w:left="283" w:hanging="283"/>
    </w:pPr>
    <w:rPr>
      <w:rFonts w:eastAsia="Calibri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0425"/>
    <w:rPr>
      <w:rFonts w:ascii="Times New Roman" w:eastAsia="Calibr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50425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E4423F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E442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4423F"/>
    <w:rPr>
      <w:rFonts w:ascii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236"/>
    <w:rPr>
      <w:rFonts w:ascii="Segoe UI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3B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3BC2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6B25-7347-41A4-AC82-9A25E46D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zerwonka</dc:creator>
  <cp:keywords/>
  <dc:description/>
  <cp:lastModifiedBy>b.czerwonka</cp:lastModifiedBy>
  <cp:revision>2</cp:revision>
  <cp:lastPrinted>2020-05-26T09:51:00Z</cp:lastPrinted>
  <dcterms:created xsi:type="dcterms:W3CDTF">2021-06-21T10:09:00Z</dcterms:created>
  <dcterms:modified xsi:type="dcterms:W3CDTF">2021-06-21T10:09:00Z</dcterms:modified>
</cp:coreProperties>
</file>